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9B7D" w14:textId="77777777" w:rsidR="00950168" w:rsidRPr="00736ACA" w:rsidRDefault="00950168" w:rsidP="00950168">
      <w:pPr>
        <w:pStyle w:val="Sinespaciado"/>
        <w:framePr w:w="9583" w:hSpace="141" w:wrap="around" w:vAnchor="page" w:hAnchor="page" w:x="1690" w:y="3076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326"/>
        <w:tblW w:w="10060" w:type="dxa"/>
        <w:tblLayout w:type="fixed"/>
        <w:tblLook w:val="04A0" w:firstRow="1" w:lastRow="0" w:firstColumn="1" w:lastColumn="0" w:noHBand="0" w:noVBand="1"/>
      </w:tblPr>
      <w:tblGrid>
        <w:gridCol w:w="1257"/>
        <w:gridCol w:w="180"/>
        <w:gridCol w:w="207"/>
        <w:gridCol w:w="32"/>
        <w:gridCol w:w="16"/>
        <w:gridCol w:w="435"/>
        <w:gridCol w:w="388"/>
        <w:gridCol w:w="359"/>
        <w:gridCol w:w="414"/>
        <w:gridCol w:w="65"/>
        <w:gridCol w:w="44"/>
        <w:gridCol w:w="375"/>
        <w:gridCol w:w="192"/>
        <w:gridCol w:w="347"/>
        <w:gridCol w:w="263"/>
        <w:gridCol w:w="358"/>
        <w:gridCol w:w="25"/>
        <w:gridCol w:w="119"/>
        <w:gridCol w:w="164"/>
        <w:gridCol w:w="508"/>
        <w:gridCol w:w="65"/>
        <w:gridCol w:w="316"/>
        <w:gridCol w:w="158"/>
        <w:gridCol w:w="289"/>
        <w:gridCol w:w="130"/>
        <w:gridCol w:w="319"/>
        <w:gridCol w:w="160"/>
        <w:gridCol w:w="329"/>
        <w:gridCol w:w="31"/>
        <w:gridCol w:w="675"/>
        <w:gridCol w:w="163"/>
        <w:gridCol w:w="113"/>
        <w:gridCol w:w="126"/>
        <w:gridCol w:w="180"/>
        <w:gridCol w:w="1258"/>
      </w:tblGrid>
      <w:tr w:rsidR="00950168" w:rsidRPr="005A69F4" w14:paraId="2677BA48" w14:textId="77777777" w:rsidTr="000D04E8">
        <w:tc>
          <w:tcPr>
            <w:tcW w:w="10060" w:type="dxa"/>
            <w:gridSpan w:val="35"/>
          </w:tcPr>
          <w:p w14:paraId="789FD33D" w14:textId="495E6369" w:rsidR="00950168" w:rsidRPr="005A69F4" w:rsidRDefault="000D04E8" w:rsidP="000D04E8">
            <w:pPr>
              <w:pStyle w:val="Sinespaciado"/>
              <w:jc w:val="both"/>
              <w:rPr>
                <w:sz w:val="20"/>
                <w:szCs w:val="20"/>
              </w:rPr>
            </w:pPr>
            <w:r w:rsidRPr="000D04E8">
              <w:rPr>
                <w:rFonts w:ascii="Arial" w:hAnsi="Arial" w:cs="Arial"/>
                <w:sz w:val="18"/>
                <w:szCs w:val="18"/>
              </w:rPr>
              <w:t>AUTORIZACIÓN PARA EL TRATAMIENTO DE DATOS PERSONALES Por medio de la presente, autorizo de manera voluntaria, previa, expresa e inequívoca a la Universidad Católica de Manizales con NIT 890.806.477-9, en calidad de Responsable del Tratamiento de Datos Personales, para que directamente, o a través de un tercero trate mis Datos Personales, para las finalidades generales de todos los Grupos de Interés y las específicas para Aspirantes, Estudiantes, Graduados y Familias, contenidas en la Política de Privacidad, las cuales forman parte integral de la misma y está siempre a disposición para su consulta en la página web www.ucm.edu.co. Declaro que me fue informada la facultad que tengo para autorizar el tratamiento a mis datos sensibles, entendidos estos como aquellos que afectan la intimidad del Titular o cuyo uso indebido pueda generar su discriminación. Manifiesto que soy el Titular de los datos, que los mismos son exactos, veraces y completos y que me fueron señalados mis derechos de consultar, actualizar y rectificar la información y a suprimir o revocar la autorización cuando sea procedente, a través del correo electrónico secgeneral@ucm.edu.co o directamente en las instalaciones del Responsable del Tratamiento ubicadas en Manizales en la Carrera 23 No. 60 – 63.  En caso tal de suministrar datos de mis familiares, por medio de la presente, me comprometo a contar con su autorización en estos mismos términos, para que el Responsable del Tratamiento pueda Tratar sus Datos Personales</w:t>
            </w:r>
            <w:r w:rsidRPr="000D04E8">
              <w:rPr>
                <w:sz w:val="20"/>
                <w:szCs w:val="20"/>
              </w:rPr>
              <w:t>.</w:t>
            </w:r>
          </w:p>
        </w:tc>
      </w:tr>
      <w:tr w:rsidR="000D04E8" w:rsidRPr="005A69F4" w14:paraId="38E807A5" w14:textId="77777777" w:rsidTr="000D04E8">
        <w:tc>
          <w:tcPr>
            <w:tcW w:w="10060" w:type="dxa"/>
            <w:gridSpan w:val="35"/>
          </w:tcPr>
          <w:p w14:paraId="2C9706AE" w14:textId="63624E2A" w:rsidR="000D04E8" w:rsidRPr="00736ACA" w:rsidRDefault="000D04E8" w:rsidP="000D04E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ACA">
              <w:rPr>
                <w:rFonts w:ascii="Arial" w:hAnsi="Arial" w:cs="Arial"/>
                <w:b/>
                <w:sz w:val="20"/>
                <w:szCs w:val="20"/>
              </w:rPr>
              <w:t xml:space="preserve">FORMAT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UDIO</w:t>
            </w:r>
            <w:r w:rsidRPr="00736ACA">
              <w:rPr>
                <w:rFonts w:ascii="Arial" w:hAnsi="Arial" w:cs="Arial"/>
                <w:b/>
                <w:sz w:val="20"/>
                <w:szCs w:val="20"/>
              </w:rPr>
              <w:t xml:space="preserve"> SOCIOFAMILIAR</w:t>
            </w:r>
          </w:p>
        </w:tc>
      </w:tr>
      <w:tr w:rsidR="000D04E8" w:rsidRPr="005A69F4" w14:paraId="4FB672B1" w14:textId="77777777" w:rsidTr="000D04E8">
        <w:trPr>
          <w:trHeight w:val="356"/>
        </w:trPr>
        <w:tc>
          <w:tcPr>
            <w:tcW w:w="10060" w:type="dxa"/>
            <w:gridSpan w:val="35"/>
          </w:tcPr>
          <w:p w14:paraId="5A321E04" w14:textId="77777777" w:rsidR="000D04E8" w:rsidRPr="005A69F4" w:rsidRDefault="000D04E8" w:rsidP="000D0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</w:tc>
      </w:tr>
      <w:tr w:rsidR="000D04E8" w:rsidRPr="005A69F4" w14:paraId="292040B2" w14:textId="77777777" w:rsidTr="000D04E8">
        <w:tc>
          <w:tcPr>
            <w:tcW w:w="10060" w:type="dxa"/>
            <w:gridSpan w:val="35"/>
          </w:tcPr>
          <w:p w14:paraId="255AD814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9F4">
              <w:rPr>
                <w:rFonts w:ascii="Arial" w:hAnsi="Arial" w:cs="Arial"/>
                <w:b/>
                <w:sz w:val="20"/>
                <w:szCs w:val="20"/>
              </w:rPr>
              <w:t>Datos de identificación del estudiante:</w:t>
            </w:r>
          </w:p>
        </w:tc>
      </w:tr>
      <w:tr w:rsidR="000D04E8" w:rsidRPr="005A69F4" w14:paraId="2FFD9405" w14:textId="77777777" w:rsidTr="000D04E8">
        <w:trPr>
          <w:trHeight w:val="398"/>
        </w:trPr>
        <w:tc>
          <w:tcPr>
            <w:tcW w:w="10060" w:type="dxa"/>
            <w:gridSpan w:val="35"/>
          </w:tcPr>
          <w:p w14:paraId="555EC6CD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5A6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04E8" w:rsidRPr="005A69F4" w14:paraId="37B5A27E" w14:textId="77777777" w:rsidTr="000D04E8">
        <w:tc>
          <w:tcPr>
            <w:tcW w:w="5813" w:type="dxa"/>
            <w:gridSpan w:val="21"/>
          </w:tcPr>
          <w:p w14:paraId="2E244CB9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Programa      </w:t>
            </w:r>
          </w:p>
        </w:tc>
        <w:tc>
          <w:tcPr>
            <w:tcW w:w="4247" w:type="dxa"/>
            <w:gridSpan w:val="14"/>
          </w:tcPr>
          <w:p w14:paraId="41A024EE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</w:tr>
      <w:tr w:rsidR="000D04E8" w:rsidRPr="005A69F4" w14:paraId="2FB6F8AE" w14:textId="77777777" w:rsidTr="000D04E8">
        <w:tc>
          <w:tcPr>
            <w:tcW w:w="5813" w:type="dxa"/>
            <w:gridSpan w:val="21"/>
          </w:tcPr>
          <w:p w14:paraId="4E27820E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Edad      </w:t>
            </w:r>
          </w:p>
        </w:tc>
        <w:tc>
          <w:tcPr>
            <w:tcW w:w="4247" w:type="dxa"/>
            <w:gridSpan w:val="14"/>
          </w:tcPr>
          <w:p w14:paraId="5CB53B76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</w:tr>
      <w:tr w:rsidR="000D04E8" w:rsidRPr="005A69F4" w14:paraId="07548CC6" w14:textId="77777777" w:rsidTr="000D04E8">
        <w:tc>
          <w:tcPr>
            <w:tcW w:w="5813" w:type="dxa"/>
            <w:gridSpan w:val="21"/>
          </w:tcPr>
          <w:p w14:paraId="196F0ABF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Lugar de procedencia  </w:t>
            </w:r>
          </w:p>
        </w:tc>
        <w:tc>
          <w:tcPr>
            <w:tcW w:w="4247" w:type="dxa"/>
            <w:gridSpan w:val="14"/>
          </w:tcPr>
          <w:p w14:paraId="53FC0B91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</w:tr>
      <w:tr w:rsidR="000D04E8" w:rsidRPr="005A69F4" w14:paraId="2B0B0AEE" w14:textId="77777777" w:rsidTr="000D04E8">
        <w:tc>
          <w:tcPr>
            <w:tcW w:w="5813" w:type="dxa"/>
            <w:gridSpan w:val="21"/>
          </w:tcPr>
          <w:p w14:paraId="51A94C43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Lugar de residencia actual  </w:t>
            </w:r>
          </w:p>
        </w:tc>
        <w:tc>
          <w:tcPr>
            <w:tcW w:w="4247" w:type="dxa"/>
            <w:gridSpan w:val="14"/>
          </w:tcPr>
          <w:p w14:paraId="66DF995A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</w:tr>
      <w:tr w:rsidR="000D04E8" w:rsidRPr="005A69F4" w14:paraId="2939223D" w14:textId="77777777" w:rsidTr="000D04E8">
        <w:tc>
          <w:tcPr>
            <w:tcW w:w="5813" w:type="dxa"/>
            <w:gridSpan w:val="21"/>
          </w:tcPr>
          <w:p w14:paraId="61AF2241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rato Socioeconómico </w:t>
            </w:r>
          </w:p>
        </w:tc>
        <w:tc>
          <w:tcPr>
            <w:tcW w:w="4247" w:type="dxa"/>
            <w:gridSpan w:val="14"/>
          </w:tcPr>
          <w:p w14:paraId="16C1F0A2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1AEE20A3" w14:textId="77777777" w:rsidTr="000D04E8">
        <w:tc>
          <w:tcPr>
            <w:tcW w:w="10060" w:type="dxa"/>
            <w:gridSpan w:val="35"/>
          </w:tcPr>
          <w:p w14:paraId="0FE33828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s: </w:t>
            </w:r>
          </w:p>
        </w:tc>
      </w:tr>
      <w:tr w:rsidR="000D04E8" w:rsidRPr="005A69F4" w14:paraId="50ACCD6C" w14:textId="77777777" w:rsidTr="000D04E8">
        <w:tc>
          <w:tcPr>
            <w:tcW w:w="10060" w:type="dxa"/>
            <w:gridSpan w:val="35"/>
          </w:tcPr>
          <w:p w14:paraId="3C66D958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9F4">
              <w:rPr>
                <w:rFonts w:ascii="Arial" w:hAnsi="Arial" w:cs="Arial"/>
                <w:b/>
                <w:sz w:val="20"/>
                <w:szCs w:val="20"/>
              </w:rPr>
              <w:t xml:space="preserve">Composición familiar: </w:t>
            </w:r>
          </w:p>
        </w:tc>
      </w:tr>
      <w:tr w:rsidR="000D04E8" w:rsidRPr="005A69F4" w14:paraId="2C79D6A1" w14:textId="77777777" w:rsidTr="000D04E8">
        <w:trPr>
          <w:trHeight w:val="135"/>
        </w:trPr>
        <w:tc>
          <w:tcPr>
            <w:tcW w:w="4574" w:type="dxa"/>
            <w:gridSpan w:val="15"/>
          </w:tcPr>
          <w:p w14:paraId="10519AE1" w14:textId="77777777" w:rsidR="000D04E8" w:rsidRPr="005A69F4" w:rsidRDefault="000D04E8" w:rsidP="000D04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55" w:type="dxa"/>
            <w:gridSpan w:val="7"/>
          </w:tcPr>
          <w:p w14:paraId="25AF59C5" w14:textId="77777777" w:rsidR="000D04E8" w:rsidRPr="005A69F4" w:rsidRDefault="000D04E8" w:rsidP="000D04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896" w:type="dxa"/>
            <w:gridSpan w:val="4"/>
          </w:tcPr>
          <w:p w14:paraId="53139E9A" w14:textId="77777777" w:rsidR="000D04E8" w:rsidRPr="005A69F4" w:rsidRDefault="000D04E8" w:rsidP="000D04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1471" w:type="dxa"/>
            <w:gridSpan w:val="6"/>
          </w:tcPr>
          <w:p w14:paraId="32B85117" w14:textId="77777777" w:rsidR="000D04E8" w:rsidRPr="005A69F4" w:rsidRDefault="000D04E8" w:rsidP="000D04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Escolaridad</w:t>
            </w:r>
          </w:p>
        </w:tc>
        <w:tc>
          <w:tcPr>
            <w:tcW w:w="1564" w:type="dxa"/>
            <w:gridSpan w:val="3"/>
          </w:tcPr>
          <w:p w14:paraId="640B9C58" w14:textId="77777777" w:rsidR="000D04E8" w:rsidRPr="005A69F4" w:rsidRDefault="000D04E8" w:rsidP="000D04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>Ocupación</w:t>
            </w:r>
          </w:p>
        </w:tc>
      </w:tr>
      <w:tr w:rsidR="000D04E8" w:rsidRPr="005A69F4" w14:paraId="420970C4" w14:textId="77777777" w:rsidTr="000D04E8">
        <w:trPr>
          <w:trHeight w:val="135"/>
        </w:trPr>
        <w:tc>
          <w:tcPr>
            <w:tcW w:w="4574" w:type="dxa"/>
            <w:gridSpan w:val="15"/>
          </w:tcPr>
          <w:p w14:paraId="592B9F3A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7"/>
          </w:tcPr>
          <w:p w14:paraId="79884B82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4"/>
          </w:tcPr>
          <w:p w14:paraId="7CC5B974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6"/>
          </w:tcPr>
          <w:p w14:paraId="48688177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14:paraId="6C3B827A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159AE8F2" w14:textId="77777777" w:rsidTr="000D04E8">
        <w:trPr>
          <w:trHeight w:val="135"/>
        </w:trPr>
        <w:tc>
          <w:tcPr>
            <w:tcW w:w="4574" w:type="dxa"/>
            <w:gridSpan w:val="15"/>
          </w:tcPr>
          <w:p w14:paraId="7F37DF26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7"/>
          </w:tcPr>
          <w:p w14:paraId="1D78ADBE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4"/>
          </w:tcPr>
          <w:p w14:paraId="39AE0C18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6"/>
          </w:tcPr>
          <w:p w14:paraId="6512C5CA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14:paraId="1C3AC4C1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6201EE6A" w14:textId="77777777" w:rsidTr="000D04E8">
        <w:trPr>
          <w:trHeight w:val="135"/>
        </w:trPr>
        <w:tc>
          <w:tcPr>
            <w:tcW w:w="4574" w:type="dxa"/>
            <w:gridSpan w:val="15"/>
          </w:tcPr>
          <w:p w14:paraId="72E754AB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7"/>
          </w:tcPr>
          <w:p w14:paraId="2FA80C46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4"/>
          </w:tcPr>
          <w:p w14:paraId="5CEB9F7C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6"/>
          </w:tcPr>
          <w:p w14:paraId="565251E1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14:paraId="2F1C0BEA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10505815" w14:textId="77777777" w:rsidTr="000D04E8">
        <w:trPr>
          <w:trHeight w:val="135"/>
        </w:trPr>
        <w:tc>
          <w:tcPr>
            <w:tcW w:w="4574" w:type="dxa"/>
            <w:gridSpan w:val="15"/>
          </w:tcPr>
          <w:p w14:paraId="7F24539D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7"/>
          </w:tcPr>
          <w:p w14:paraId="2FA89896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4"/>
          </w:tcPr>
          <w:p w14:paraId="71F2715B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6"/>
          </w:tcPr>
          <w:p w14:paraId="7CF3991B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14:paraId="28459420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15CD3FAD" w14:textId="77777777" w:rsidTr="000D04E8">
        <w:tc>
          <w:tcPr>
            <w:tcW w:w="10060" w:type="dxa"/>
            <w:gridSpan w:val="35"/>
          </w:tcPr>
          <w:p w14:paraId="754FE9E7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9F4">
              <w:rPr>
                <w:rFonts w:ascii="Arial" w:hAnsi="Arial" w:cs="Arial"/>
                <w:b/>
                <w:sz w:val="20"/>
                <w:szCs w:val="20"/>
              </w:rPr>
              <w:t xml:space="preserve">Dinámica Familiar: </w:t>
            </w:r>
          </w:p>
        </w:tc>
      </w:tr>
      <w:tr w:rsidR="000D04E8" w:rsidRPr="005A69F4" w14:paraId="5D08FC1D" w14:textId="77777777" w:rsidTr="000D04E8">
        <w:tc>
          <w:tcPr>
            <w:tcW w:w="10060" w:type="dxa"/>
            <w:gridSpan w:val="35"/>
          </w:tcPr>
          <w:p w14:paraId="7E1093F4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30AF313D" w14:textId="77777777" w:rsidTr="000D04E8">
        <w:tc>
          <w:tcPr>
            <w:tcW w:w="10060" w:type="dxa"/>
            <w:gridSpan w:val="35"/>
          </w:tcPr>
          <w:p w14:paraId="3CBCC3C5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512E8213" w14:textId="77777777" w:rsidTr="000D04E8">
        <w:tc>
          <w:tcPr>
            <w:tcW w:w="10060" w:type="dxa"/>
            <w:gridSpan w:val="35"/>
          </w:tcPr>
          <w:p w14:paraId="4C00AE60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9F4">
              <w:rPr>
                <w:rFonts w:ascii="Arial" w:hAnsi="Arial" w:cs="Arial"/>
                <w:b/>
                <w:sz w:val="20"/>
                <w:szCs w:val="20"/>
              </w:rPr>
              <w:t>Aspecto socioeconómico:</w:t>
            </w:r>
          </w:p>
        </w:tc>
      </w:tr>
      <w:tr w:rsidR="000D04E8" w:rsidRPr="005A69F4" w14:paraId="7AA5AABD" w14:textId="77777777" w:rsidTr="000D04E8">
        <w:tc>
          <w:tcPr>
            <w:tcW w:w="5813" w:type="dxa"/>
            <w:gridSpan w:val="21"/>
          </w:tcPr>
          <w:p w14:paraId="0040EDA5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Zona Urbana </w:t>
            </w:r>
          </w:p>
        </w:tc>
        <w:tc>
          <w:tcPr>
            <w:tcW w:w="4247" w:type="dxa"/>
            <w:gridSpan w:val="14"/>
          </w:tcPr>
          <w:p w14:paraId="55E98524" w14:textId="77777777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69F4">
              <w:rPr>
                <w:rFonts w:ascii="Arial" w:hAnsi="Arial" w:cs="Arial"/>
                <w:sz w:val="20"/>
                <w:szCs w:val="20"/>
              </w:rPr>
              <w:t xml:space="preserve">Zona Rural </w:t>
            </w:r>
          </w:p>
        </w:tc>
      </w:tr>
      <w:tr w:rsidR="000D04E8" w:rsidRPr="005A69F4" w14:paraId="0D08076A" w14:textId="77777777" w:rsidTr="000D04E8">
        <w:tc>
          <w:tcPr>
            <w:tcW w:w="10060" w:type="dxa"/>
            <w:gridSpan w:val="35"/>
          </w:tcPr>
          <w:p w14:paraId="40941C21" w14:textId="673DA795" w:rsidR="000D04E8" w:rsidRPr="005A69F4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vienda: Cas</w:t>
            </w:r>
            <w:r w:rsidR="00C47C92">
              <w:rPr>
                <w:rFonts w:ascii="Arial" w:hAnsi="Arial" w:cs="Arial"/>
                <w:sz w:val="20"/>
                <w:szCs w:val="20"/>
              </w:rPr>
              <w:t xml:space="preserve">a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proofErr w:type="spellStart"/>
            <w:r w:rsidR="00C47C92">
              <w:rPr>
                <w:rFonts w:ascii="Arial" w:hAnsi="Arial" w:cs="Arial"/>
                <w:sz w:val="20"/>
                <w:szCs w:val="20"/>
              </w:rPr>
              <w:t>Apartamento:</w:t>
            </w:r>
            <w:r>
              <w:rPr>
                <w:rFonts w:ascii="Arial" w:hAnsi="Arial" w:cs="Arial"/>
                <w:sz w:val="20"/>
                <w:szCs w:val="20"/>
              </w:rPr>
              <w:t>_________O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________ Cual: _________________________</w:t>
            </w:r>
          </w:p>
        </w:tc>
      </w:tr>
      <w:tr w:rsidR="000D04E8" w:rsidRPr="005A69F4" w14:paraId="1CF69C14" w14:textId="77777777" w:rsidTr="000D04E8">
        <w:tc>
          <w:tcPr>
            <w:tcW w:w="2127" w:type="dxa"/>
            <w:gridSpan w:val="6"/>
          </w:tcPr>
          <w:p w14:paraId="081136CB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a</w:t>
            </w:r>
          </w:p>
        </w:tc>
        <w:tc>
          <w:tcPr>
            <w:tcW w:w="1837" w:type="dxa"/>
            <w:gridSpan w:val="7"/>
          </w:tcPr>
          <w:p w14:paraId="176FAF96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  <w:tc>
          <w:tcPr>
            <w:tcW w:w="1849" w:type="dxa"/>
            <w:gridSpan w:val="8"/>
          </w:tcPr>
          <w:p w14:paraId="32AFDCEB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miento</w:t>
            </w:r>
          </w:p>
        </w:tc>
        <w:tc>
          <w:tcPr>
            <w:tcW w:w="1701" w:type="dxa"/>
            <w:gridSpan w:val="7"/>
          </w:tcPr>
          <w:p w14:paraId="1FBAEB88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r</w:t>
            </w:r>
          </w:p>
        </w:tc>
        <w:tc>
          <w:tcPr>
            <w:tcW w:w="2546" w:type="dxa"/>
            <w:gridSpan w:val="7"/>
          </w:tcPr>
          <w:p w14:paraId="60EA70CF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a</w:t>
            </w:r>
          </w:p>
        </w:tc>
      </w:tr>
      <w:tr w:rsidR="000D04E8" w:rsidRPr="005A69F4" w14:paraId="36FCF2BA" w14:textId="77777777" w:rsidTr="000D04E8">
        <w:tc>
          <w:tcPr>
            <w:tcW w:w="1692" w:type="dxa"/>
            <w:gridSpan w:val="5"/>
          </w:tcPr>
          <w:p w14:paraId="3BCE6DCD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oteca             </w:t>
            </w:r>
          </w:p>
        </w:tc>
        <w:tc>
          <w:tcPr>
            <w:tcW w:w="1705" w:type="dxa"/>
            <w:gridSpan w:val="6"/>
          </w:tcPr>
          <w:p w14:paraId="795736B3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679" w:type="dxa"/>
            <w:gridSpan w:val="7"/>
          </w:tcPr>
          <w:p w14:paraId="21DA5A14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984" w:type="dxa"/>
            <w:gridSpan w:val="17"/>
          </w:tcPr>
          <w:p w14:paraId="50BE7E37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0D04E8" w:rsidRPr="005A69F4" w14:paraId="4183F375" w14:textId="77777777" w:rsidTr="000D04E8">
        <w:tc>
          <w:tcPr>
            <w:tcW w:w="1644" w:type="dxa"/>
            <w:gridSpan w:val="3"/>
            <w:vMerge w:val="restart"/>
          </w:tcPr>
          <w:p w14:paraId="20F88EE2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ones de Vivienda</w:t>
            </w:r>
          </w:p>
        </w:tc>
        <w:tc>
          <w:tcPr>
            <w:tcW w:w="1644" w:type="dxa"/>
            <w:gridSpan w:val="6"/>
          </w:tcPr>
          <w:p w14:paraId="7A8E2840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rillo </w:t>
            </w:r>
          </w:p>
        </w:tc>
        <w:tc>
          <w:tcPr>
            <w:tcW w:w="1644" w:type="dxa"/>
            <w:gridSpan w:val="7"/>
          </w:tcPr>
          <w:p w14:paraId="3AAB0946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reque</w:t>
            </w:r>
          </w:p>
        </w:tc>
        <w:tc>
          <w:tcPr>
            <w:tcW w:w="1644" w:type="dxa"/>
            <w:gridSpan w:val="8"/>
          </w:tcPr>
          <w:p w14:paraId="4E8F9D2B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ta</w:t>
            </w:r>
          </w:p>
        </w:tc>
        <w:tc>
          <w:tcPr>
            <w:tcW w:w="1644" w:type="dxa"/>
            <w:gridSpan w:val="6"/>
          </w:tcPr>
          <w:p w14:paraId="768D532F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840" w:type="dxa"/>
            <w:gridSpan w:val="5"/>
          </w:tcPr>
          <w:p w14:paraId="26BD26BD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 </w:t>
            </w:r>
          </w:p>
        </w:tc>
      </w:tr>
      <w:tr w:rsidR="000D04E8" w:rsidRPr="005A69F4" w14:paraId="077D664A" w14:textId="77777777" w:rsidTr="000D04E8">
        <w:tc>
          <w:tcPr>
            <w:tcW w:w="1644" w:type="dxa"/>
            <w:gridSpan w:val="3"/>
            <w:vMerge/>
          </w:tcPr>
          <w:p w14:paraId="7E1F9E53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6"/>
          </w:tcPr>
          <w:p w14:paraId="1E09D9A7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7"/>
          </w:tcPr>
          <w:p w14:paraId="7AEFAD1D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8"/>
          </w:tcPr>
          <w:p w14:paraId="57D11C62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6"/>
          </w:tcPr>
          <w:p w14:paraId="0C3AB658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5"/>
          </w:tcPr>
          <w:p w14:paraId="4372002C" w14:textId="77777777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E8" w:rsidRPr="005A69F4" w14:paraId="55732C7F" w14:textId="77777777" w:rsidTr="00514A52">
        <w:tc>
          <w:tcPr>
            <w:tcW w:w="10060" w:type="dxa"/>
            <w:gridSpan w:val="35"/>
          </w:tcPr>
          <w:p w14:paraId="7F861226" w14:textId="38DD51ED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Pis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ruido </w:t>
            </w:r>
            <w:r w:rsidRPr="007634BE">
              <w:rPr>
                <w:rFonts w:ascii="Arial" w:hAnsi="Arial" w:cs="Arial"/>
                <w:sz w:val="20"/>
                <w:szCs w:val="20"/>
              </w:rPr>
              <w:t xml:space="preserve">en:  </w:t>
            </w:r>
          </w:p>
        </w:tc>
      </w:tr>
      <w:tr w:rsidR="000D04E8" w:rsidRPr="005A69F4" w14:paraId="0EFD0948" w14:textId="77777777" w:rsidTr="00433A6E">
        <w:tc>
          <w:tcPr>
            <w:tcW w:w="1257" w:type="dxa"/>
          </w:tcPr>
          <w:p w14:paraId="72501A21" w14:textId="7E3B1274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Tierra</w:t>
            </w:r>
          </w:p>
        </w:tc>
        <w:tc>
          <w:tcPr>
            <w:tcW w:w="1258" w:type="dxa"/>
            <w:gridSpan w:val="6"/>
          </w:tcPr>
          <w:p w14:paraId="06076684" w14:textId="5A9FCD65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Madera</w:t>
            </w:r>
          </w:p>
        </w:tc>
        <w:tc>
          <w:tcPr>
            <w:tcW w:w="1257" w:type="dxa"/>
            <w:gridSpan w:val="5"/>
          </w:tcPr>
          <w:p w14:paraId="64F4999D" w14:textId="3A942E13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Cemento</w:t>
            </w:r>
          </w:p>
        </w:tc>
        <w:tc>
          <w:tcPr>
            <w:tcW w:w="1185" w:type="dxa"/>
            <w:gridSpan w:val="5"/>
          </w:tcPr>
          <w:p w14:paraId="16B5F6B4" w14:textId="0EB3CA3B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Mineral</w:t>
            </w:r>
          </w:p>
        </w:tc>
        <w:tc>
          <w:tcPr>
            <w:tcW w:w="1330" w:type="dxa"/>
            <w:gridSpan w:val="6"/>
          </w:tcPr>
          <w:p w14:paraId="5DC6029F" w14:textId="44B73FF5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Baldosa</w:t>
            </w:r>
          </w:p>
        </w:tc>
        <w:tc>
          <w:tcPr>
            <w:tcW w:w="1258" w:type="dxa"/>
            <w:gridSpan w:val="6"/>
          </w:tcPr>
          <w:p w14:paraId="105F868D" w14:textId="376903C1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Cerámica</w:t>
            </w:r>
          </w:p>
        </w:tc>
        <w:tc>
          <w:tcPr>
            <w:tcW w:w="1257" w:type="dxa"/>
            <w:gridSpan w:val="5"/>
          </w:tcPr>
          <w:p w14:paraId="3BB97B35" w14:textId="252D708D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258" w:type="dxa"/>
          </w:tcPr>
          <w:p w14:paraId="1F580679" w14:textId="48F79810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</w:t>
            </w:r>
          </w:p>
        </w:tc>
      </w:tr>
      <w:tr w:rsidR="000D04E8" w:rsidRPr="005A69F4" w14:paraId="556AD241" w14:textId="77777777" w:rsidTr="00486180">
        <w:tc>
          <w:tcPr>
            <w:tcW w:w="10060" w:type="dxa"/>
            <w:gridSpan w:val="35"/>
          </w:tcPr>
          <w:p w14:paraId="777EC57A" w14:textId="1163E665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Tech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ruido </w:t>
            </w:r>
            <w:r w:rsidRPr="007634BE"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0D04E8" w:rsidRPr="005A69F4" w14:paraId="62D3FF93" w14:textId="77777777" w:rsidTr="00037487">
        <w:tc>
          <w:tcPr>
            <w:tcW w:w="1437" w:type="dxa"/>
            <w:gridSpan w:val="2"/>
          </w:tcPr>
          <w:p w14:paraId="1639F126" w14:textId="69DE4C7A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1437" w:type="dxa"/>
            <w:gridSpan w:val="6"/>
          </w:tcPr>
          <w:p w14:paraId="47E4F8A6" w14:textId="2D1378CD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4BE">
              <w:rPr>
                <w:rFonts w:ascii="Arial" w:hAnsi="Arial" w:cs="Arial"/>
                <w:sz w:val="20"/>
                <w:szCs w:val="20"/>
              </w:rPr>
              <w:t>Eternit</w:t>
            </w:r>
            <w:proofErr w:type="spellEnd"/>
          </w:p>
        </w:tc>
        <w:tc>
          <w:tcPr>
            <w:tcW w:w="1437" w:type="dxa"/>
            <w:gridSpan w:val="6"/>
          </w:tcPr>
          <w:p w14:paraId="3623DAD6" w14:textId="49F122D2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1437" w:type="dxa"/>
            <w:gridSpan w:val="6"/>
          </w:tcPr>
          <w:p w14:paraId="188F181D" w14:textId="3212DB50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Plancha</w:t>
            </w:r>
          </w:p>
        </w:tc>
        <w:tc>
          <w:tcPr>
            <w:tcW w:w="1437" w:type="dxa"/>
            <w:gridSpan w:val="7"/>
          </w:tcPr>
          <w:p w14:paraId="449CD83E" w14:textId="6F2AA634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Barro</w:t>
            </w:r>
          </w:p>
        </w:tc>
        <w:tc>
          <w:tcPr>
            <w:tcW w:w="1437" w:type="dxa"/>
            <w:gridSpan w:val="6"/>
          </w:tcPr>
          <w:p w14:paraId="502095D8" w14:textId="0DA47933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438" w:type="dxa"/>
            <w:gridSpan w:val="2"/>
          </w:tcPr>
          <w:p w14:paraId="193A0B66" w14:textId="619024EF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</w:t>
            </w:r>
          </w:p>
        </w:tc>
      </w:tr>
      <w:tr w:rsidR="000D04E8" w:rsidRPr="005A69F4" w14:paraId="3513F3E8" w14:textId="77777777" w:rsidTr="00067679">
        <w:tc>
          <w:tcPr>
            <w:tcW w:w="10060" w:type="dxa"/>
            <w:gridSpan w:val="35"/>
          </w:tcPr>
          <w:p w14:paraId="560FBEB4" w14:textId="2EB34886" w:rsidR="000D04E8" w:rsidRDefault="000D04E8" w:rsidP="000D04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b/>
                <w:sz w:val="20"/>
                <w:szCs w:val="20"/>
              </w:rPr>
              <w:t>Distribución de la vivienda:</w:t>
            </w:r>
          </w:p>
        </w:tc>
      </w:tr>
      <w:tr w:rsidR="000D04E8" w:rsidRPr="005A69F4" w14:paraId="576B002D" w14:textId="77777777" w:rsidTr="00433A6E">
        <w:tc>
          <w:tcPr>
            <w:tcW w:w="1676" w:type="dxa"/>
            <w:gridSpan w:val="4"/>
          </w:tcPr>
          <w:p w14:paraId="21D2C38B" w14:textId="6DDE0177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No cuartos</w:t>
            </w:r>
          </w:p>
        </w:tc>
        <w:tc>
          <w:tcPr>
            <w:tcW w:w="1677" w:type="dxa"/>
            <w:gridSpan w:val="6"/>
          </w:tcPr>
          <w:p w14:paraId="2DA4717B" w14:textId="019E51B2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Cocina</w:t>
            </w:r>
          </w:p>
        </w:tc>
        <w:tc>
          <w:tcPr>
            <w:tcW w:w="1604" w:type="dxa"/>
            <w:gridSpan w:val="7"/>
          </w:tcPr>
          <w:p w14:paraId="18A24830" w14:textId="64587A66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Baño</w:t>
            </w:r>
          </w:p>
        </w:tc>
        <w:tc>
          <w:tcPr>
            <w:tcW w:w="1749" w:type="dxa"/>
            <w:gridSpan w:val="8"/>
          </w:tcPr>
          <w:p w14:paraId="24B81E60" w14:textId="74648879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1677" w:type="dxa"/>
            <w:gridSpan w:val="6"/>
          </w:tcPr>
          <w:p w14:paraId="4672008C" w14:textId="2BD811B0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Comedor</w:t>
            </w:r>
          </w:p>
        </w:tc>
        <w:tc>
          <w:tcPr>
            <w:tcW w:w="1677" w:type="dxa"/>
            <w:gridSpan w:val="4"/>
          </w:tcPr>
          <w:p w14:paraId="1409CF86" w14:textId="40694DA5" w:rsidR="000D04E8" w:rsidRPr="007634BE" w:rsidRDefault="000D04E8" w:rsidP="000D04E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Patio</w:t>
            </w:r>
          </w:p>
        </w:tc>
      </w:tr>
      <w:tr w:rsidR="00433A6E" w:rsidRPr="005A69F4" w14:paraId="67ABF330" w14:textId="77777777" w:rsidTr="00433A6E">
        <w:tc>
          <w:tcPr>
            <w:tcW w:w="2515" w:type="dxa"/>
            <w:gridSpan w:val="7"/>
          </w:tcPr>
          <w:p w14:paraId="645A8EF9" w14:textId="2B96A529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Otros espacios:      </w:t>
            </w:r>
          </w:p>
        </w:tc>
        <w:tc>
          <w:tcPr>
            <w:tcW w:w="2442" w:type="dxa"/>
            <w:gridSpan w:val="10"/>
          </w:tcPr>
          <w:p w14:paraId="012BC73B" w14:textId="6E29CA6C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588" w:type="dxa"/>
            <w:gridSpan w:val="12"/>
          </w:tcPr>
          <w:p w14:paraId="0786D949" w14:textId="26D4BF6D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15" w:type="dxa"/>
            <w:gridSpan w:val="6"/>
          </w:tcPr>
          <w:p w14:paraId="6B4C42CF" w14:textId="782C67CC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Cua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33A6E" w:rsidRPr="005A69F4" w14:paraId="79A3B05C" w14:textId="77777777" w:rsidTr="00986CA8">
        <w:tc>
          <w:tcPr>
            <w:tcW w:w="10060" w:type="dxa"/>
            <w:gridSpan w:val="35"/>
          </w:tcPr>
          <w:p w14:paraId="1F361A82" w14:textId="12240056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Servicios Públicos:</w:t>
            </w:r>
          </w:p>
        </w:tc>
      </w:tr>
      <w:tr w:rsidR="00433A6E" w:rsidRPr="005A69F4" w14:paraId="4FBCBDA1" w14:textId="77777777" w:rsidTr="00433A6E">
        <w:tc>
          <w:tcPr>
            <w:tcW w:w="1257" w:type="dxa"/>
          </w:tcPr>
          <w:p w14:paraId="64A33964" w14:textId="0D3D647E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1258" w:type="dxa"/>
            <w:gridSpan w:val="6"/>
          </w:tcPr>
          <w:p w14:paraId="64DD9189" w14:textId="1C9C2C0E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Acueducto</w:t>
            </w:r>
          </w:p>
        </w:tc>
        <w:tc>
          <w:tcPr>
            <w:tcW w:w="1257" w:type="dxa"/>
            <w:gridSpan w:val="5"/>
          </w:tcPr>
          <w:p w14:paraId="2325174D" w14:textId="1947E49A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1468" w:type="dxa"/>
            <w:gridSpan w:val="7"/>
          </w:tcPr>
          <w:p w14:paraId="60FBB957" w14:textId="3EBF8F13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047" w:type="dxa"/>
            <w:gridSpan w:val="4"/>
          </w:tcPr>
          <w:p w14:paraId="34022CAD" w14:textId="092A168F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Aseo</w:t>
            </w:r>
          </w:p>
        </w:tc>
        <w:tc>
          <w:tcPr>
            <w:tcW w:w="1258" w:type="dxa"/>
            <w:gridSpan w:val="6"/>
          </w:tcPr>
          <w:p w14:paraId="5278BC2B" w14:textId="339E513E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57" w:type="dxa"/>
            <w:gridSpan w:val="5"/>
          </w:tcPr>
          <w:p w14:paraId="7CD796DB" w14:textId="0A9513E0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T.V cable</w:t>
            </w:r>
          </w:p>
        </w:tc>
        <w:tc>
          <w:tcPr>
            <w:tcW w:w="1258" w:type="dxa"/>
          </w:tcPr>
          <w:p w14:paraId="13CD8D91" w14:textId="0BFC74CF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="00433A6E" w:rsidRPr="005A69F4" w14:paraId="08A59B4A" w14:textId="77777777" w:rsidTr="00947E64">
        <w:tc>
          <w:tcPr>
            <w:tcW w:w="10060" w:type="dxa"/>
            <w:gridSpan w:val="35"/>
          </w:tcPr>
          <w:p w14:paraId="0D622156" w14:textId="3F3C6806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b/>
                <w:sz w:val="20"/>
                <w:szCs w:val="20"/>
              </w:rPr>
              <w:t>Ingresos:</w:t>
            </w:r>
          </w:p>
        </w:tc>
      </w:tr>
      <w:tr w:rsidR="00433A6E" w:rsidRPr="005A69F4" w14:paraId="3319FDAE" w14:textId="77777777" w:rsidTr="00947E64">
        <w:tc>
          <w:tcPr>
            <w:tcW w:w="10060" w:type="dxa"/>
            <w:gridSpan w:val="35"/>
          </w:tcPr>
          <w:p w14:paraId="5BDFC874" w14:textId="0FB15E77" w:rsidR="00433A6E" w:rsidRPr="00C47C92" w:rsidRDefault="00433A6E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Cuantas personas laboran actualmente </w:t>
            </w:r>
          </w:p>
        </w:tc>
      </w:tr>
      <w:tr w:rsidR="00433A6E" w:rsidRPr="005A69F4" w14:paraId="3CDBCA22" w14:textId="77777777" w:rsidTr="00947E64">
        <w:tc>
          <w:tcPr>
            <w:tcW w:w="10060" w:type="dxa"/>
            <w:gridSpan w:val="35"/>
          </w:tcPr>
          <w:p w14:paraId="009A5C83" w14:textId="2281C017" w:rsidR="00433A6E" w:rsidRPr="00C47C92" w:rsidRDefault="00433A6E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Cuantas personas aportan a los gastos del hogar </w:t>
            </w:r>
          </w:p>
        </w:tc>
      </w:tr>
      <w:tr w:rsidR="00433A6E" w:rsidRPr="005A69F4" w14:paraId="62B0FF0B" w14:textId="77777777" w:rsidTr="00947E64">
        <w:tc>
          <w:tcPr>
            <w:tcW w:w="10060" w:type="dxa"/>
            <w:gridSpan w:val="35"/>
          </w:tcPr>
          <w:p w14:paraId="41EAAB0E" w14:textId="66B3096C" w:rsidR="00433A6E" w:rsidRPr="00C47C92" w:rsidRDefault="00433A6E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Ingreso mensual de la familia</w:t>
            </w:r>
          </w:p>
        </w:tc>
      </w:tr>
      <w:tr w:rsidR="00433A6E" w:rsidRPr="005A69F4" w14:paraId="0F3A11F2" w14:textId="77777777" w:rsidTr="00947E64">
        <w:tc>
          <w:tcPr>
            <w:tcW w:w="10060" w:type="dxa"/>
            <w:gridSpan w:val="35"/>
          </w:tcPr>
          <w:p w14:paraId="54F0C12E" w14:textId="77777777" w:rsidR="00433A6E" w:rsidRDefault="00433A6E" w:rsidP="00433A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 xml:space="preserve">Gastos mensuales </w:t>
            </w:r>
          </w:p>
          <w:p w14:paraId="50F2D74A" w14:textId="77777777" w:rsidR="00433A6E" w:rsidRPr="007634BE" w:rsidRDefault="00433A6E" w:rsidP="00433A6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A6E" w:rsidRPr="005A69F4" w14:paraId="528916A3" w14:textId="77777777" w:rsidTr="00947E64">
        <w:tc>
          <w:tcPr>
            <w:tcW w:w="10060" w:type="dxa"/>
            <w:gridSpan w:val="35"/>
          </w:tcPr>
          <w:p w14:paraId="5C6A40DD" w14:textId="77777777" w:rsidR="00433A6E" w:rsidRDefault="00C47C92" w:rsidP="00433A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34BE">
              <w:rPr>
                <w:rFonts w:ascii="Arial" w:hAnsi="Arial" w:cs="Arial"/>
                <w:sz w:val="20"/>
                <w:szCs w:val="20"/>
              </w:rPr>
              <w:t>Fuentes de ingresos</w:t>
            </w:r>
          </w:p>
          <w:p w14:paraId="5133FD4B" w14:textId="2461F114" w:rsidR="00C47C92" w:rsidRPr="007634BE" w:rsidRDefault="00C47C92" w:rsidP="00433A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2" w:rsidRPr="005A69F4" w14:paraId="2FABC844" w14:textId="77777777" w:rsidTr="00947E64">
        <w:tc>
          <w:tcPr>
            <w:tcW w:w="10060" w:type="dxa"/>
            <w:gridSpan w:val="35"/>
          </w:tcPr>
          <w:p w14:paraId="65D17614" w14:textId="5B307B22" w:rsidR="00C47C92" w:rsidRPr="007634BE" w:rsidRDefault="00C47C92" w:rsidP="00433A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 consulta:</w:t>
            </w:r>
          </w:p>
        </w:tc>
      </w:tr>
      <w:tr w:rsidR="00C47C92" w:rsidRPr="005A69F4" w14:paraId="4E9CC0CB" w14:textId="77777777" w:rsidTr="00947E64">
        <w:tc>
          <w:tcPr>
            <w:tcW w:w="10060" w:type="dxa"/>
            <w:gridSpan w:val="35"/>
          </w:tcPr>
          <w:p w14:paraId="066E132A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ciones: </w:t>
            </w:r>
          </w:p>
          <w:p w14:paraId="1132136B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784970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684145" w14:textId="34489B3D" w:rsidR="00C47C92" w:rsidRPr="007634BE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2" w:rsidRPr="005A69F4" w14:paraId="74522DBB" w14:textId="77777777" w:rsidTr="00947E64">
        <w:tc>
          <w:tcPr>
            <w:tcW w:w="10060" w:type="dxa"/>
            <w:gridSpan w:val="35"/>
          </w:tcPr>
          <w:p w14:paraId="4BB8A396" w14:textId="00A71AB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n de la situación:</w:t>
            </w:r>
          </w:p>
          <w:p w14:paraId="25B88EBC" w14:textId="01A640D2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115C1A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6D1884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2" w:rsidRPr="005A69F4" w14:paraId="6324AAE0" w14:textId="77777777" w:rsidTr="00947E64">
        <w:tc>
          <w:tcPr>
            <w:tcW w:w="10060" w:type="dxa"/>
            <w:gridSpan w:val="35"/>
          </w:tcPr>
          <w:p w14:paraId="7F7459D5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de Acción </w:t>
            </w:r>
          </w:p>
          <w:p w14:paraId="6CBB291A" w14:textId="77777777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2" w:rsidRPr="005A69F4" w14:paraId="4AEA74C2" w14:textId="77777777" w:rsidTr="00947E64">
        <w:tc>
          <w:tcPr>
            <w:tcW w:w="10060" w:type="dxa"/>
            <w:gridSpan w:val="35"/>
          </w:tcPr>
          <w:p w14:paraId="2291B571" w14:textId="6DF0B21F" w:rsidR="00C47C92" w:rsidRDefault="00C47C92" w:rsidP="00C47C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: </w:t>
            </w:r>
          </w:p>
        </w:tc>
      </w:tr>
    </w:tbl>
    <w:p w14:paraId="70C9D13D" w14:textId="77777777" w:rsidR="00950168" w:rsidRDefault="00950168" w:rsidP="00950168"/>
    <w:p w14:paraId="28DB62AE" w14:textId="036568C8" w:rsidR="00A6442E" w:rsidRDefault="00A6442E" w:rsidP="00A62FF1"/>
    <w:tbl>
      <w:tblPr>
        <w:tblpPr w:leftFromText="141" w:rightFromText="141" w:bottomFromText="200" w:vertAnchor="text" w:horzAnchor="margin" w:tblpXSpec="center" w:tblpY="13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2381"/>
        <w:gridCol w:w="1630"/>
        <w:gridCol w:w="2028"/>
      </w:tblGrid>
      <w:tr w:rsidR="00A6442E" w:rsidRPr="00C47C92" w14:paraId="4119B05D" w14:textId="77777777" w:rsidTr="00282E8E">
        <w:trPr>
          <w:trHeight w:val="19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D7376" w14:textId="77777777" w:rsidR="00A6442E" w:rsidRPr="00C47C92" w:rsidRDefault="00A6442E" w:rsidP="00A6442E">
            <w:pPr>
              <w:ind w:left="-851" w:hanging="426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31FC1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5F732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908F6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b/>
                <w:sz w:val="18"/>
                <w:szCs w:val="18"/>
              </w:rPr>
              <w:t>Fecha de vigencia</w:t>
            </w:r>
          </w:p>
        </w:tc>
      </w:tr>
      <w:tr w:rsidR="00A6442E" w:rsidRPr="00C47C92" w14:paraId="64C787DD" w14:textId="77777777" w:rsidTr="00282E8E">
        <w:trPr>
          <w:trHeight w:val="133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C850" w14:textId="77777777" w:rsidR="00A6442E" w:rsidRPr="00C47C92" w:rsidRDefault="00A6442E" w:rsidP="00A6442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sz w:val="18"/>
                <w:szCs w:val="18"/>
              </w:rPr>
              <w:t xml:space="preserve">Unidad de trabajo social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6773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sz w:val="18"/>
                <w:szCs w:val="18"/>
              </w:rPr>
              <w:t>Dirección de Aseguramiento de la Calidad</w:t>
            </w:r>
          </w:p>
          <w:p w14:paraId="48017E12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sz w:val="18"/>
                <w:szCs w:val="18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377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sz w:val="18"/>
                <w:szCs w:val="18"/>
              </w:rPr>
              <w:t>Consejo de Rectorí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1EA5" w14:textId="77777777" w:rsidR="00A6442E" w:rsidRPr="00C47C92" w:rsidRDefault="00A6442E" w:rsidP="00A644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7C92">
              <w:rPr>
                <w:rFonts w:ascii="Arial" w:eastAsia="Calibri" w:hAnsi="Arial" w:cs="Arial"/>
                <w:sz w:val="18"/>
                <w:szCs w:val="18"/>
              </w:rPr>
              <w:t>Junio de 2024</w:t>
            </w:r>
          </w:p>
        </w:tc>
      </w:tr>
    </w:tbl>
    <w:p w14:paraId="617E2787" w14:textId="77777777" w:rsidR="00A6442E" w:rsidRPr="00C47C92" w:rsidRDefault="00A6442E" w:rsidP="00A6442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C47C92">
        <w:rPr>
          <w:rFonts w:ascii="Arial" w:eastAsia="Times New Roman" w:hAnsi="Arial" w:cs="Arial"/>
          <w:b/>
          <w:sz w:val="18"/>
          <w:szCs w:val="18"/>
          <w:lang w:val="es-ES" w:eastAsia="es-ES"/>
        </w:rPr>
        <w:t>CONTROL DE CAMBIOS</w:t>
      </w:r>
    </w:p>
    <w:p w14:paraId="3FBF55FC" w14:textId="77777777" w:rsidR="00A6442E" w:rsidRPr="00C47C92" w:rsidRDefault="00A6442E" w:rsidP="00A6442E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1559"/>
        <w:gridCol w:w="2014"/>
        <w:gridCol w:w="4536"/>
      </w:tblGrid>
      <w:tr w:rsidR="00A6442E" w:rsidRPr="00C47C92" w14:paraId="0FC72AA2" w14:textId="77777777" w:rsidTr="00282E8E">
        <w:trPr>
          <w:trHeight w:val="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28CA0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99511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876D5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  <w:t>ÍT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3920F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b/>
                <w:sz w:val="18"/>
                <w:szCs w:val="18"/>
                <w:lang w:val="es-ES" w:eastAsia="es-ES"/>
              </w:rPr>
              <w:t>MODIFICACIÓN</w:t>
            </w:r>
          </w:p>
        </w:tc>
      </w:tr>
      <w:tr w:rsidR="00A6442E" w:rsidRPr="00C47C92" w14:paraId="13F4E8B9" w14:textId="77777777" w:rsidTr="00282E8E">
        <w:trPr>
          <w:trHeight w:val="6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299B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  <w:t>Junio de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1AF0" w14:textId="3F364DFD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5E4C" w14:textId="77777777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  <w:t xml:space="preserve">Todo el document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624" w14:textId="6DFB3783" w:rsidR="00A6442E" w:rsidRPr="00C47C92" w:rsidRDefault="00A6442E" w:rsidP="00A6442E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</w:pPr>
            <w:r w:rsidRPr="00C47C92">
              <w:rPr>
                <w:rFonts w:ascii="Arial" w:eastAsia="Century Gothic" w:hAnsi="Arial" w:cs="Arial"/>
                <w:sz w:val="18"/>
                <w:szCs w:val="18"/>
                <w:lang w:val="es-ES" w:eastAsia="es-ES"/>
              </w:rPr>
              <w:t xml:space="preserve">Creación del documento. </w:t>
            </w:r>
          </w:p>
        </w:tc>
      </w:tr>
    </w:tbl>
    <w:p w14:paraId="3590CC49" w14:textId="77777777" w:rsidR="00A6442E" w:rsidRPr="00C47C92" w:rsidRDefault="00A6442E" w:rsidP="00A6442E">
      <w:pPr>
        <w:ind w:left="-142" w:right="-516" w:firstLine="142"/>
        <w:jc w:val="both"/>
        <w:rPr>
          <w:rFonts w:ascii="Arial" w:eastAsia="Calibri" w:hAnsi="Arial" w:cs="Arial"/>
          <w:b/>
          <w:sz w:val="18"/>
          <w:szCs w:val="18"/>
        </w:rPr>
      </w:pPr>
    </w:p>
    <w:p w14:paraId="647183A4" w14:textId="607FB592" w:rsidR="00A6442E" w:rsidRPr="00C47C92" w:rsidRDefault="00A6442E" w:rsidP="00A62FF1">
      <w:pPr>
        <w:rPr>
          <w:rFonts w:ascii="Arial" w:hAnsi="Arial" w:cs="Arial"/>
          <w:sz w:val="18"/>
          <w:szCs w:val="18"/>
        </w:rPr>
      </w:pPr>
    </w:p>
    <w:p w14:paraId="1E6589D1" w14:textId="77777777" w:rsidR="00A6442E" w:rsidRDefault="00A6442E" w:rsidP="00A62FF1"/>
    <w:sectPr w:rsidR="00A64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8CCA" w14:textId="77777777" w:rsidR="000F2A04" w:rsidRDefault="000F2A04" w:rsidP="00950168">
      <w:pPr>
        <w:spacing w:after="0" w:line="240" w:lineRule="auto"/>
      </w:pPr>
      <w:r>
        <w:separator/>
      </w:r>
    </w:p>
  </w:endnote>
  <w:endnote w:type="continuationSeparator" w:id="0">
    <w:p w14:paraId="3BFD4316" w14:textId="77777777" w:rsidR="000F2A04" w:rsidRDefault="000F2A04" w:rsidP="009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5D3" w14:textId="77777777" w:rsidR="0014362C" w:rsidRDefault="001436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DA25" w14:textId="77777777" w:rsidR="0014362C" w:rsidRDefault="001436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A22F" w14:textId="77777777" w:rsidR="0014362C" w:rsidRDefault="001436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E027" w14:textId="77777777" w:rsidR="000F2A04" w:rsidRDefault="000F2A04" w:rsidP="00950168">
      <w:pPr>
        <w:spacing w:after="0" w:line="240" w:lineRule="auto"/>
      </w:pPr>
      <w:r>
        <w:separator/>
      </w:r>
    </w:p>
  </w:footnote>
  <w:footnote w:type="continuationSeparator" w:id="0">
    <w:p w14:paraId="6A600DF5" w14:textId="77777777" w:rsidR="000F2A04" w:rsidRDefault="000F2A04" w:rsidP="0095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8F7C" w14:textId="77777777" w:rsidR="0014362C" w:rsidRDefault="001436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2"/>
      <w:gridCol w:w="1134"/>
      <w:gridCol w:w="1417"/>
    </w:tblGrid>
    <w:tr w:rsidR="00950168" w:rsidRPr="00950168" w14:paraId="151AF9B1" w14:textId="77777777" w:rsidTr="00950168">
      <w:trPr>
        <w:cantSplit/>
        <w:trHeight w:val="423"/>
      </w:trPr>
      <w:tc>
        <w:tcPr>
          <w:tcW w:w="2552" w:type="dxa"/>
          <w:vMerge w:val="restart"/>
          <w:vAlign w:val="center"/>
        </w:tcPr>
        <w:p w14:paraId="46140165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Times New Roman" w:hAnsi="Century Gothic" w:cs="Times New Roman"/>
              <w:noProof/>
              <w:lang w:eastAsia="es-CO"/>
            </w:rPr>
            <w:drawing>
              <wp:inline distT="0" distB="0" distL="0" distR="0" wp14:anchorId="79332ACB" wp14:editId="3AFDB2D2">
                <wp:extent cx="1562100" cy="7334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D9D9D9"/>
          <w:vAlign w:val="center"/>
        </w:tcPr>
        <w:p w14:paraId="08866AB1" w14:textId="77777777" w:rsidR="00950168" w:rsidRPr="00950168" w:rsidRDefault="00950168" w:rsidP="00950168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Century Gothic" w:hAnsi="Century Gothic" w:cs="Century Gothic"/>
              <w:b/>
              <w:lang w:val="es-ES" w:eastAsia="es-ES"/>
            </w:rPr>
            <w:t>GESTIÓN DEL BIENESTAR UNIVERSITARIO</w:t>
          </w:r>
        </w:p>
      </w:tc>
      <w:tc>
        <w:tcPr>
          <w:tcW w:w="1134" w:type="dxa"/>
          <w:vAlign w:val="center"/>
        </w:tcPr>
        <w:p w14:paraId="27B7CA77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Times New Roman" w:hAnsi="Century Gothic" w:cs="Times New Roman"/>
              <w:lang w:val="es-ES" w:eastAsia="es-ES"/>
            </w:rPr>
            <w:t>Código:</w:t>
          </w:r>
        </w:p>
      </w:tc>
      <w:tc>
        <w:tcPr>
          <w:tcW w:w="1417" w:type="dxa"/>
          <w:vAlign w:val="center"/>
        </w:tcPr>
        <w:p w14:paraId="50DEF99E" w14:textId="3CBCE075" w:rsidR="00950168" w:rsidRPr="00950168" w:rsidRDefault="0014362C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lang w:val="es-ES" w:eastAsia="es-ES"/>
            </w:rPr>
            <w:t>GBU-F-4</w:t>
          </w:r>
        </w:p>
      </w:tc>
    </w:tr>
    <w:tr w:rsidR="00950168" w:rsidRPr="00950168" w14:paraId="097562A9" w14:textId="77777777" w:rsidTr="00950168">
      <w:trPr>
        <w:cantSplit/>
        <w:trHeight w:val="427"/>
      </w:trPr>
      <w:tc>
        <w:tcPr>
          <w:tcW w:w="2552" w:type="dxa"/>
          <w:vMerge/>
        </w:tcPr>
        <w:p w14:paraId="46E9C63B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lang w:val="es-ES" w:eastAsia="es-ES"/>
            </w:rPr>
          </w:pPr>
        </w:p>
      </w:tc>
      <w:tc>
        <w:tcPr>
          <w:tcW w:w="4962" w:type="dxa"/>
          <w:vMerge w:val="restart"/>
          <w:vAlign w:val="center"/>
        </w:tcPr>
        <w:p w14:paraId="1166917D" w14:textId="7B982D16" w:rsidR="00950168" w:rsidRPr="00950168" w:rsidRDefault="0000704C" w:rsidP="00950168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lang w:val="es-ES" w:eastAsia="es-ES"/>
            </w:rPr>
            <w:t>Estudio</w:t>
          </w:r>
          <w:r w:rsidR="00950168">
            <w:rPr>
              <w:rFonts w:ascii="Century Gothic" w:eastAsia="Times New Roman" w:hAnsi="Century Gothic" w:cs="Times New Roman"/>
              <w:lang w:val="es-ES" w:eastAsia="es-ES"/>
            </w:rPr>
            <w:t xml:space="preserve"> Socio </w:t>
          </w:r>
          <w:r>
            <w:rPr>
              <w:rFonts w:ascii="Century Gothic" w:eastAsia="Times New Roman" w:hAnsi="Century Gothic" w:cs="Times New Roman"/>
              <w:lang w:val="es-ES" w:eastAsia="es-ES"/>
            </w:rPr>
            <w:t>F</w:t>
          </w:r>
          <w:r w:rsidR="00950168">
            <w:rPr>
              <w:rFonts w:ascii="Century Gothic" w:eastAsia="Times New Roman" w:hAnsi="Century Gothic" w:cs="Times New Roman"/>
              <w:lang w:val="es-ES" w:eastAsia="es-ES"/>
            </w:rPr>
            <w:t xml:space="preserve">amiliar </w:t>
          </w:r>
        </w:p>
      </w:tc>
      <w:tc>
        <w:tcPr>
          <w:tcW w:w="1134" w:type="dxa"/>
          <w:vAlign w:val="center"/>
        </w:tcPr>
        <w:p w14:paraId="26E829E6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Times New Roman" w:hAnsi="Century Gothic" w:cs="Times New Roman"/>
              <w:lang w:val="es-ES" w:eastAsia="es-ES"/>
            </w:rPr>
            <w:t>Versión:</w:t>
          </w:r>
        </w:p>
      </w:tc>
      <w:tc>
        <w:tcPr>
          <w:tcW w:w="1417" w:type="dxa"/>
          <w:vAlign w:val="center"/>
        </w:tcPr>
        <w:p w14:paraId="339C2CF4" w14:textId="77777777" w:rsidR="00950168" w:rsidRPr="00950168" w:rsidRDefault="001A052A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lang w:val="es-ES" w:eastAsia="es-ES"/>
            </w:rPr>
            <w:t>1</w:t>
          </w:r>
        </w:p>
      </w:tc>
    </w:tr>
    <w:tr w:rsidR="00950168" w:rsidRPr="00950168" w14:paraId="2915A86E" w14:textId="77777777" w:rsidTr="00950168">
      <w:trPr>
        <w:cantSplit/>
        <w:trHeight w:val="431"/>
      </w:trPr>
      <w:tc>
        <w:tcPr>
          <w:tcW w:w="2552" w:type="dxa"/>
          <w:vMerge/>
        </w:tcPr>
        <w:p w14:paraId="7756B4F3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lang w:val="es-ES" w:eastAsia="es-ES"/>
            </w:rPr>
          </w:pPr>
        </w:p>
      </w:tc>
      <w:tc>
        <w:tcPr>
          <w:tcW w:w="4962" w:type="dxa"/>
          <w:vMerge/>
        </w:tcPr>
        <w:p w14:paraId="5468BA06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lang w:val="es-ES" w:eastAsia="es-ES"/>
            </w:rPr>
          </w:pPr>
        </w:p>
      </w:tc>
      <w:tc>
        <w:tcPr>
          <w:tcW w:w="1134" w:type="dxa"/>
          <w:vAlign w:val="center"/>
        </w:tcPr>
        <w:p w14:paraId="50B559D0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Times New Roman" w:hAnsi="Century Gothic" w:cs="Times New Roman"/>
              <w:lang w:val="es-ES" w:eastAsia="es-ES"/>
            </w:rPr>
            <w:t>Página:</w:t>
          </w:r>
        </w:p>
      </w:tc>
      <w:tc>
        <w:tcPr>
          <w:tcW w:w="1417" w:type="dxa"/>
          <w:vAlign w:val="center"/>
        </w:tcPr>
        <w:p w14:paraId="58434E0A" w14:textId="77777777" w:rsidR="00950168" w:rsidRPr="00950168" w:rsidRDefault="00950168" w:rsidP="0095016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lang w:val="es-ES" w:eastAsia="es-ES"/>
            </w:rPr>
          </w:pP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begin"/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instrText xml:space="preserve"> PAGE </w:instrText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separate"/>
          </w:r>
          <w:r w:rsidR="001A052A">
            <w:rPr>
              <w:rFonts w:ascii="Century Gothic" w:eastAsia="Times New Roman" w:hAnsi="Century Gothic" w:cs="Times New Roman"/>
              <w:noProof/>
              <w:snapToGrid w:val="0"/>
              <w:lang w:val="es-ES" w:eastAsia="es-ES"/>
            </w:rPr>
            <w:t>1</w:t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end"/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t xml:space="preserve"> de </w:t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begin"/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instrText xml:space="preserve"> NUMPAGES </w:instrText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separate"/>
          </w:r>
          <w:r w:rsidR="001A052A">
            <w:rPr>
              <w:rFonts w:ascii="Century Gothic" w:eastAsia="Times New Roman" w:hAnsi="Century Gothic" w:cs="Times New Roman"/>
              <w:noProof/>
              <w:snapToGrid w:val="0"/>
              <w:lang w:val="es-ES" w:eastAsia="es-ES"/>
            </w:rPr>
            <w:t>2</w:t>
          </w:r>
          <w:r w:rsidRPr="00950168">
            <w:rPr>
              <w:rFonts w:ascii="Century Gothic" w:eastAsia="Times New Roman" w:hAnsi="Century Gothic" w:cs="Times New Roman"/>
              <w:snapToGrid w:val="0"/>
              <w:lang w:val="es-ES" w:eastAsia="es-ES"/>
            </w:rPr>
            <w:fldChar w:fldCharType="end"/>
          </w:r>
        </w:p>
      </w:tc>
    </w:tr>
  </w:tbl>
  <w:p w14:paraId="3EEB52C9" w14:textId="77777777" w:rsidR="00950168" w:rsidRDefault="009501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D40E" w14:textId="77777777" w:rsidR="0014362C" w:rsidRDefault="001436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2"/>
    <w:rsid w:val="00003CDE"/>
    <w:rsid w:val="0000704C"/>
    <w:rsid w:val="00027D91"/>
    <w:rsid w:val="000D04E8"/>
    <w:rsid w:val="000F2A04"/>
    <w:rsid w:val="0014362C"/>
    <w:rsid w:val="0015137E"/>
    <w:rsid w:val="001A052A"/>
    <w:rsid w:val="001B6E65"/>
    <w:rsid w:val="00433A6E"/>
    <w:rsid w:val="005E2E0F"/>
    <w:rsid w:val="005E57CC"/>
    <w:rsid w:val="00723968"/>
    <w:rsid w:val="009430A5"/>
    <w:rsid w:val="00950168"/>
    <w:rsid w:val="009E70DA"/>
    <w:rsid w:val="00A62FF1"/>
    <w:rsid w:val="00A6442E"/>
    <w:rsid w:val="00B719E2"/>
    <w:rsid w:val="00C14202"/>
    <w:rsid w:val="00C47C92"/>
    <w:rsid w:val="00C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6A8F"/>
  <w15:chartTrackingRefBased/>
  <w15:docId w15:val="{A5D3D772-095D-414D-9F06-2060E0F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168"/>
  </w:style>
  <w:style w:type="paragraph" w:styleId="Piedepgina">
    <w:name w:val="footer"/>
    <w:basedOn w:val="Normal"/>
    <w:link w:val="PiedepginaCar"/>
    <w:uiPriority w:val="99"/>
    <w:unhideWhenUsed/>
    <w:rsid w:val="00950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168"/>
  </w:style>
  <w:style w:type="table" w:styleId="Tablaconcuadrcula">
    <w:name w:val="Table Grid"/>
    <w:basedOn w:val="Tablanormal"/>
    <w:uiPriority w:val="59"/>
    <w:rsid w:val="0095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50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0C7-10FA-4CCA-904A-D742323E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9</cp:revision>
  <dcterms:created xsi:type="dcterms:W3CDTF">2022-10-10T20:56:00Z</dcterms:created>
  <dcterms:modified xsi:type="dcterms:W3CDTF">2024-05-30T14:23:00Z</dcterms:modified>
</cp:coreProperties>
</file>